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D5CA" w14:textId="77777777" w:rsidR="001141B5" w:rsidRPr="00447082" w:rsidRDefault="001141B5" w:rsidP="007C1C09">
      <w:pPr>
        <w:spacing w:line="240" w:lineRule="auto"/>
        <w:jc w:val="center"/>
        <w:rPr>
          <w:rFonts w:ascii="Century" w:hAnsi="Century"/>
          <w:b/>
          <w:noProof/>
          <w:sz w:val="24"/>
        </w:rPr>
      </w:pPr>
    </w:p>
    <w:p w14:paraId="47F121E2" w14:textId="6A439211" w:rsidR="00D05281" w:rsidRPr="00F07A9F" w:rsidRDefault="0044669B" w:rsidP="00D0528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652B96">
        <w:rPr>
          <w:rFonts w:ascii="Century" w:hAnsi="Century" w:hint="eastAsia"/>
          <w:sz w:val="22"/>
          <w:szCs w:val="22"/>
        </w:rPr>
        <w:t>（</w:t>
      </w:r>
      <w:r w:rsidR="007C3635" w:rsidRPr="00C4599B">
        <w:rPr>
          <w:rFonts w:ascii="Century" w:hAnsi="Century" w:hint="eastAsia"/>
          <w:sz w:val="22"/>
          <w:szCs w:val="22"/>
        </w:rPr>
        <w:t>202</w:t>
      </w:r>
      <w:r w:rsidR="007A40A6" w:rsidRPr="00C4599B">
        <w:rPr>
          <w:rFonts w:ascii="Century" w:hAnsi="Century" w:hint="eastAsia"/>
          <w:sz w:val="22"/>
          <w:szCs w:val="22"/>
        </w:rPr>
        <w:t>6</w:t>
      </w:r>
      <w:r w:rsidRPr="00C4599B">
        <w:rPr>
          <w:rFonts w:ascii="Century" w:hAnsi="Century" w:hint="eastAsia"/>
          <w:sz w:val="22"/>
          <w:szCs w:val="22"/>
        </w:rPr>
        <w:t>：</w:t>
      </w:r>
      <w:r w:rsidRPr="00652B96">
        <w:rPr>
          <w:rFonts w:ascii="Century" w:hAnsi="Century" w:hint="eastAsia"/>
          <w:sz w:val="22"/>
          <w:szCs w:val="22"/>
        </w:rPr>
        <w:t>様式</w:t>
      </w:r>
      <w:r w:rsidRPr="00652B96">
        <w:rPr>
          <w:rFonts w:ascii="Century" w:hAnsi="Century" w:hint="eastAsia"/>
          <w:sz w:val="22"/>
          <w:szCs w:val="22"/>
        </w:rPr>
        <w:t>2)</w:t>
      </w:r>
      <w:r w:rsidR="0028132C" w:rsidRPr="00652B96">
        <w:rPr>
          <w:rFonts w:ascii="Century" w:hAnsi="Century" w:hint="eastAsia"/>
          <w:sz w:val="22"/>
          <w:szCs w:val="22"/>
        </w:rPr>
        <w:t xml:space="preserve">　　　　　　　　　　　　　　　　　　　　　　</w:t>
      </w:r>
      <w:r w:rsidRPr="00652B96">
        <w:rPr>
          <w:rFonts w:ascii="Century" w:hAnsi="Century" w:hint="eastAsia"/>
          <w:sz w:val="22"/>
          <w:szCs w:val="22"/>
        </w:rPr>
        <w:t xml:space="preserve">　</w:t>
      </w:r>
      <w:r w:rsidR="00D05281" w:rsidRPr="00D0528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0528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05281" w:rsidRPr="00F20097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受講試験番号：</w:t>
      </w:r>
      <w:r w:rsidR="00D0528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14:paraId="08ADB864" w14:textId="646574FC" w:rsidR="00D05281" w:rsidRDefault="00D05281" w:rsidP="00D05281">
      <w:pPr>
        <w:spacing w:line="0" w:lineRule="atLeast"/>
        <w:ind w:left="220" w:hangingChars="100" w:hanging="22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009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記入不要</w:t>
      </w:r>
      <w:r>
        <w:rPr>
          <w:rFonts w:asciiTheme="minorEastAsia" w:eastAsiaTheme="minorEastAsia" w:hAnsiTheme="minorEastAsia"/>
          <w:sz w:val="18"/>
          <w:szCs w:val="18"/>
        </w:rPr>
        <w:t>）</w:t>
      </w:r>
    </w:p>
    <w:p w14:paraId="7F8153B8" w14:textId="0B878D47" w:rsidR="00532664" w:rsidRPr="00652B96" w:rsidRDefault="00532664" w:rsidP="00D05281">
      <w:pPr>
        <w:ind w:firstLineChars="1200" w:firstLine="3840"/>
        <w:rPr>
          <w:rFonts w:ascii="Century" w:hAnsi="Century"/>
          <w:sz w:val="32"/>
          <w:szCs w:val="32"/>
        </w:rPr>
      </w:pPr>
      <w:r w:rsidRPr="00652B96">
        <w:rPr>
          <w:rFonts w:ascii="Century" w:hAnsi="Century"/>
          <w:sz w:val="32"/>
          <w:szCs w:val="32"/>
        </w:rPr>
        <w:t xml:space="preserve">履　</w:t>
      </w:r>
      <w:r w:rsidRPr="00652B96">
        <w:rPr>
          <w:rFonts w:ascii="Century" w:hAnsi="Century"/>
          <w:sz w:val="32"/>
          <w:szCs w:val="32"/>
        </w:rPr>
        <w:t xml:space="preserve"> </w:t>
      </w:r>
      <w:r w:rsidRPr="00652B96">
        <w:rPr>
          <w:rFonts w:ascii="Century" w:hAnsi="Century"/>
          <w:sz w:val="32"/>
          <w:szCs w:val="32"/>
        </w:rPr>
        <w:t xml:space="preserve">歴　</w:t>
      </w:r>
      <w:r w:rsidRPr="00652B96">
        <w:rPr>
          <w:rFonts w:ascii="Century" w:hAnsi="Century"/>
          <w:sz w:val="32"/>
          <w:szCs w:val="32"/>
        </w:rPr>
        <w:t xml:space="preserve"> </w:t>
      </w:r>
      <w:r w:rsidRPr="00652B96">
        <w:rPr>
          <w:rFonts w:ascii="Century" w:hAnsi="Century"/>
          <w:sz w:val="32"/>
          <w:szCs w:val="32"/>
        </w:rPr>
        <w:t>書</w:t>
      </w:r>
    </w:p>
    <w:p w14:paraId="1F75B494" w14:textId="77777777" w:rsidR="00D16509" w:rsidRPr="00652B96" w:rsidRDefault="00D16509" w:rsidP="00532664">
      <w:pPr>
        <w:spacing w:line="0" w:lineRule="atLeast"/>
        <w:jc w:val="right"/>
        <w:rPr>
          <w:rFonts w:ascii="Century" w:hAnsi="Century"/>
          <w:sz w:val="22"/>
          <w:szCs w:val="22"/>
        </w:rPr>
      </w:pPr>
    </w:p>
    <w:p w14:paraId="019D59A0" w14:textId="77777777" w:rsidR="00532664" w:rsidRPr="00652B96" w:rsidRDefault="0022170C" w:rsidP="00532664">
      <w:pPr>
        <w:spacing w:line="0" w:lineRule="atLeast"/>
        <w:jc w:val="right"/>
        <w:rPr>
          <w:rFonts w:ascii="Century" w:hAnsi="Century"/>
          <w:sz w:val="22"/>
          <w:szCs w:val="22"/>
        </w:rPr>
      </w:pPr>
      <w:r w:rsidRPr="00652B96">
        <w:rPr>
          <w:rFonts w:ascii="Century" w:hAnsi="Century"/>
          <w:sz w:val="22"/>
          <w:szCs w:val="22"/>
        </w:rPr>
        <w:t>西暦</w:t>
      </w:r>
      <w:r w:rsidR="00532664" w:rsidRPr="00652B96">
        <w:rPr>
          <w:rFonts w:ascii="Century" w:hAnsi="Century"/>
          <w:sz w:val="22"/>
          <w:szCs w:val="22"/>
        </w:rPr>
        <w:t xml:space="preserve">　　　年　</w:t>
      </w:r>
      <w:r w:rsidR="00532664" w:rsidRPr="00652B96">
        <w:rPr>
          <w:rFonts w:ascii="Century" w:hAnsi="Century"/>
          <w:sz w:val="22"/>
          <w:szCs w:val="22"/>
        </w:rPr>
        <w:t xml:space="preserve"> </w:t>
      </w:r>
      <w:r w:rsidR="00532664" w:rsidRPr="00652B96">
        <w:rPr>
          <w:rFonts w:ascii="Century" w:hAnsi="Century"/>
          <w:sz w:val="22"/>
          <w:szCs w:val="22"/>
        </w:rPr>
        <w:t xml:space="preserve">　月　　日現在</w:t>
      </w:r>
    </w:p>
    <w:p w14:paraId="0C840A06" w14:textId="77777777" w:rsidR="00532664" w:rsidRPr="00652B96" w:rsidRDefault="00532664" w:rsidP="00532664">
      <w:pPr>
        <w:spacing w:line="0" w:lineRule="atLeast"/>
        <w:jc w:val="right"/>
        <w:rPr>
          <w:rFonts w:ascii="Century" w:hAnsi="Century"/>
          <w:sz w:val="22"/>
          <w:szCs w:val="22"/>
        </w:rPr>
      </w:pPr>
    </w:p>
    <w:tbl>
      <w:tblPr>
        <w:tblW w:w="926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995"/>
        <w:gridCol w:w="657"/>
        <w:gridCol w:w="1328"/>
        <w:gridCol w:w="2553"/>
        <w:gridCol w:w="1557"/>
        <w:gridCol w:w="1049"/>
      </w:tblGrid>
      <w:tr w:rsidR="00652B96" w:rsidRPr="00652B96" w14:paraId="34D0BC3D" w14:textId="77777777" w:rsidTr="00022D36">
        <w:trPr>
          <w:gridBefore w:val="3"/>
          <w:wBefore w:w="2774" w:type="dxa"/>
          <w:cantSplit/>
          <w:trHeight w:val="391"/>
        </w:trPr>
        <w:tc>
          <w:tcPr>
            <w:tcW w:w="1328" w:type="dxa"/>
            <w:tcBorders>
              <w:bottom w:val="dotted" w:sz="4" w:space="0" w:color="auto"/>
            </w:tcBorders>
            <w:vAlign w:val="center"/>
          </w:tcPr>
          <w:p w14:paraId="408132D1" w14:textId="77777777" w:rsidR="00532664" w:rsidRPr="00652B96" w:rsidRDefault="0044669B" w:rsidP="00022D36">
            <w:pPr>
              <w:spacing w:beforeLines="50" w:before="120" w:line="0" w:lineRule="atLeast"/>
              <w:jc w:val="center"/>
              <w:rPr>
                <w:rFonts w:ascii="Century" w:hAnsi="Century"/>
                <w:sz w:val="20"/>
                <w:szCs w:val="20"/>
              </w:rPr>
            </w:pPr>
            <w:r w:rsidRPr="00652B96">
              <w:rPr>
                <w:rFonts w:ascii="Century" w:hAnsi="Century" w:hint="eastAsia"/>
                <w:sz w:val="20"/>
                <w:szCs w:val="20"/>
              </w:rPr>
              <w:t>フリガナ</w:t>
            </w:r>
          </w:p>
        </w:tc>
        <w:tc>
          <w:tcPr>
            <w:tcW w:w="4110" w:type="dxa"/>
            <w:gridSpan w:val="2"/>
            <w:tcBorders>
              <w:bottom w:val="dotted" w:sz="4" w:space="0" w:color="auto"/>
            </w:tcBorders>
          </w:tcPr>
          <w:p w14:paraId="37874877" w14:textId="77777777" w:rsidR="00532664" w:rsidRPr="00652B96" w:rsidRDefault="00532664" w:rsidP="00E03E83">
            <w:pPr>
              <w:spacing w:beforeLines="50" w:before="120"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049" w:type="dxa"/>
          </w:tcPr>
          <w:p w14:paraId="5BF3D8CB" w14:textId="77777777" w:rsidR="00532664" w:rsidRPr="00652B96" w:rsidRDefault="00532664" w:rsidP="00E03E83">
            <w:pPr>
              <w:spacing w:beforeLines="50" w:before="120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>男・女</w:t>
            </w:r>
          </w:p>
        </w:tc>
      </w:tr>
      <w:tr w:rsidR="00652B96" w:rsidRPr="00652B96" w14:paraId="51774B84" w14:textId="77777777" w:rsidTr="00022D36">
        <w:trPr>
          <w:gridBefore w:val="3"/>
          <w:wBefore w:w="2774" w:type="dxa"/>
          <w:cantSplit/>
          <w:trHeight w:val="759"/>
        </w:trPr>
        <w:tc>
          <w:tcPr>
            <w:tcW w:w="1328" w:type="dxa"/>
            <w:tcBorders>
              <w:top w:val="dotted" w:sz="4" w:space="0" w:color="auto"/>
            </w:tcBorders>
            <w:vAlign w:val="center"/>
          </w:tcPr>
          <w:p w14:paraId="46D2377E" w14:textId="77777777" w:rsidR="00532664" w:rsidRPr="00652B96" w:rsidRDefault="00D16509" w:rsidP="00022D36">
            <w:pPr>
              <w:spacing w:beforeLines="75" w:before="180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9274369" wp14:editId="2251F5C1">
                      <wp:simplePos x="0" y="0"/>
                      <wp:positionH relativeFrom="column">
                        <wp:posOffset>-1632585</wp:posOffset>
                      </wp:positionH>
                      <wp:positionV relativeFrom="paragraph">
                        <wp:posOffset>-1023620</wp:posOffset>
                      </wp:positionV>
                      <wp:extent cx="1228725" cy="1624965"/>
                      <wp:effectExtent l="0" t="0" r="28575" b="13335"/>
                      <wp:wrapNone/>
                      <wp:docPr id="1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62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1333C" w14:textId="77777777" w:rsidR="002F79C9" w:rsidRPr="00C24881" w:rsidRDefault="002F79C9" w:rsidP="009065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写真 貼付</w:t>
                                  </w:r>
                                </w:p>
                                <w:p w14:paraId="6E27587D" w14:textId="77777777" w:rsidR="002F79C9" w:rsidRPr="00C24881" w:rsidRDefault="002F79C9" w:rsidP="0053266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40×30mm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767AAF7D" w14:textId="77777777" w:rsidR="002F79C9" w:rsidRPr="00C24881" w:rsidRDefault="002F79C9" w:rsidP="0090650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3か月以内に</w:t>
                                  </w:r>
                                </w:p>
                                <w:p w14:paraId="5BAB46D2" w14:textId="77777777" w:rsidR="002F79C9" w:rsidRPr="00C24881" w:rsidRDefault="002F79C9" w:rsidP="0090650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14:paraId="54C8BC3B" w14:textId="77777777" w:rsidR="002F79C9" w:rsidRPr="00C24881" w:rsidRDefault="002F79C9" w:rsidP="0053266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EA0A63" w14:textId="77777777" w:rsidR="002F79C9" w:rsidRPr="00C24881" w:rsidRDefault="002F79C9" w:rsidP="00DC4C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写真裏面に記名</w:t>
                                  </w:r>
                                </w:p>
                                <w:p w14:paraId="349D4178" w14:textId="77777777" w:rsidR="002F79C9" w:rsidRPr="00C24881" w:rsidRDefault="002F79C9" w:rsidP="00503381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提出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2枚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同一の写真を使用してください</w:t>
                                  </w:r>
                                </w:p>
                                <w:p w14:paraId="0FE579B4" w14:textId="77777777" w:rsidR="002F79C9" w:rsidRPr="00503381" w:rsidRDefault="002F79C9" w:rsidP="0053266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9274369" id="Rectangle 41" o:spid="_x0000_s1028" style="position:absolute;left:0;text-align:left;margin-left:-128.55pt;margin-top:-80.6pt;width:96.75pt;height:127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">
                      <v:textbox>
                        <w:txbxContent>
                          <w:p w14:paraId="4851333C" w14:textId="77777777" w:rsidR="002F79C9" w:rsidRPr="00C24881" w:rsidRDefault="002F79C9" w:rsidP="0090650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写真 </w:t>
                            </w: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  <w:p w14:paraId="6E27587D" w14:textId="77777777" w:rsidR="002F79C9" w:rsidRPr="00C24881" w:rsidRDefault="002F79C9" w:rsidP="005326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2488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0×30mm</w:t>
                            </w: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67AAF7D" w14:textId="77777777" w:rsidR="002F79C9" w:rsidRPr="00C24881" w:rsidRDefault="002F79C9" w:rsidP="0090650B">
                            <w:pPr>
                              <w:spacing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5BAB46D2" w14:textId="77777777" w:rsidR="002F79C9" w:rsidRPr="00C24881" w:rsidRDefault="002F79C9" w:rsidP="0090650B">
                            <w:pPr>
                              <w:spacing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54C8BC3B" w14:textId="77777777" w:rsidR="002F79C9" w:rsidRPr="00C24881" w:rsidRDefault="002F79C9" w:rsidP="005326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3EA0A63" w14:textId="77777777" w:rsidR="002F79C9" w:rsidRPr="00C24881" w:rsidRDefault="002F79C9" w:rsidP="00DC4C8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写真裏面に記名</w:t>
                            </w:r>
                          </w:p>
                          <w:p w14:paraId="349D4178" w14:textId="77777777" w:rsidR="002F79C9" w:rsidRPr="00C24881" w:rsidRDefault="002F79C9" w:rsidP="0050338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提出</w:t>
                            </w:r>
                            <w:r w:rsidRPr="00C24881"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  <w:t>する</w:t>
                            </w: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2枚</w:t>
                            </w:r>
                            <w:r w:rsidRPr="00C24881"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  <w:t>の</w:t>
                            </w: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写真</w:t>
                            </w:r>
                            <w:r w:rsidRPr="00C24881"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同一の写真を使用してください</w:t>
                            </w:r>
                          </w:p>
                          <w:p w14:paraId="0FE579B4" w14:textId="77777777" w:rsidR="002F79C9" w:rsidRPr="00503381" w:rsidRDefault="002F79C9" w:rsidP="0053266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2664" w:rsidRPr="00652B96">
              <w:rPr>
                <w:rFonts w:ascii="Century" w:hAnsi="Century"/>
                <w:sz w:val="22"/>
                <w:szCs w:val="22"/>
              </w:rPr>
              <w:t>氏　名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</w:tcBorders>
          </w:tcPr>
          <w:p w14:paraId="09A7B39E" w14:textId="77777777" w:rsidR="00532664" w:rsidRPr="00652B96" w:rsidRDefault="00532664" w:rsidP="00E03E83">
            <w:pPr>
              <w:spacing w:beforeLines="50" w:before="120"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1A27BE2" w14:textId="77777777" w:rsidR="00532664" w:rsidRPr="00652B96" w:rsidRDefault="00532664" w:rsidP="00D16509">
            <w:pPr>
              <w:spacing w:beforeLines="75" w:before="180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>印</w:t>
            </w:r>
          </w:p>
        </w:tc>
      </w:tr>
      <w:tr w:rsidR="00652B96" w:rsidRPr="00652B96" w14:paraId="252EA84F" w14:textId="77777777" w:rsidTr="00D16509">
        <w:trPr>
          <w:gridBefore w:val="3"/>
          <w:wBefore w:w="2774" w:type="dxa"/>
          <w:trHeight w:val="479"/>
        </w:trPr>
        <w:tc>
          <w:tcPr>
            <w:tcW w:w="1328" w:type="dxa"/>
            <w:vAlign w:val="center"/>
          </w:tcPr>
          <w:p w14:paraId="6898EC8E" w14:textId="77777777" w:rsidR="00532664" w:rsidRPr="00652B96" w:rsidRDefault="00B01FF0" w:rsidP="00B01FF0">
            <w:pPr>
              <w:spacing w:beforeLines="50" w:before="120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 w:hint="eastAsia"/>
                <w:sz w:val="22"/>
                <w:szCs w:val="22"/>
              </w:rPr>
              <w:t>生年月日</w:t>
            </w:r>
          </w:p>
        </w:tc>
        <w:tc>
          <w:tcPr>
            <w:tcW w:w="5159" w:type="dxa"/>
            <w:gridSpan w:val="3"/>
            <w:vAlign w:val="center"/>
          </w:tcPr>
          <w:p w14:paraId="4DB7F494" w14:textId="77777777" w:rsidR="00532664" w:rsidRPr="00652B96" w:rsidRDefault="0003294E" w:rsidP="00E03E83">
            <w:pPr>
              <w:spacing w:beforeLines="50" w:before="120" w:line="0" w:lineRule="atLeast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>西暦</w:t>
            </w:r>
            <w:r w:rsidR="009D224A" w:rsidRPr="00652B96">
              <w:rPr>
                <w:rFonts w:ascii="Century" w:hAnsi="Century"/>
                <w:sz w:val="22"/>
                <w:szCs w:val="22"/>
              </w:rPr>
              <w:t xml:space="preserve">　　</w:t>
            </w:r>
            <w:r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9D224A" w:rsidRPr="00652B96">
              <w:rPr>
                <w:rFonts w:ascii="Century" w:hAnsi="Century"/>
                <w:sz w:val="22"/>
                <w:szCs w:val="22"/>
              </w:rPr>
              <w:t xml:space="preserve">　　年　　　月　　　日生（満　　</w:t>
            </w:r>
            <w:r w:rsidR="00532664" w:rsidRPr="00652B96">
              <w:rPr>
                <w:rFonts w:ascii="Century" w:hAnsi="Century"/>
                <w:sz w:val="22"/>
                <w:szCs w:val="22"/>
              </w:rPr>
              <w:t>歳）</w:t>
            </w:r>
          </w:p>
        </w:tc>
      </w:tr>
      <w:tr w:rsidR="00652B96" w:rsidRPr="00652B96" w14:paraId="07875D82" w14:textId="77777777" w:rsidTr="00022D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BB0AD" w14:textId="77777777" w:rsidR="00532664" w:rsidRPr="00652B96" w:rsidRDefault="0044669B" w:rsidP="00022D36">
            <w:pPr>
              <w:spacing w:beforeLines="50" w:before="120"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652B96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58563" w14:textId="77777777" w:rsidR="00532664" w:rsidRPr="00652B96" w:rsidRDefault="00532664" w:rsidP="00E03E83">
            <w:pPr>
              <w:widowControl/>
              <w:spacing w:beforeLines="25" w:before="60"/>
              <w:jc w:val="lef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AE4B5" w14:textId="77777777" w:rsidR="007C6FD6" w:rsidRPr="00652B96" w:rsidRDefault="007C6FD6" w:rsidP="00D16509">
            <w:pPr>
              <w:spacing w:line="240" w:lineRule="auto"/>
              <w:rPr>
                <w:rFonts w:hAnsi="ＭＳ 明朝"/>
                <w:sz w:val="22"/>
              </w:rPr>
            </w:pPr>
            <w:r w:rsidRPr="00652B96">
              <w:rPr>
                <w:rFonts w:hAnsi="ＭＳ 明朝"/>
                <w:sz w:val="22"/>
              </w:rPr>
              <w:t>TEL</w:t>
            </w:r>
          </w:p>
          <w:p w14:paraId="67B4C101" w14:textId="77777777" w:rsidR="00D16509" w:rsidRPr="00652B96" w:rsidRDefault="00D16509" w:rsidP="00D16509">
            <w:pPr>
              <w:spacing w:line="240" w:lineRule="auto"/>
              <w:rPr>
                <w:rFonts w:hAnsi="ＭＳ 明朝"/>
                <w:sz w:val="22"/>
              </w:rPr>
            </w:pPr>
          </w:p>
          <w:p w14:paraId="1C5D279F" w14:textId="77777777" w:rsidR="00532664" w:rsidRPr="00652B96" w:rsidRDefault="00250358" w:rsidP="00D16509">
            <w:pPr>
              <w:spacing w:line="240" w:lineRule="auto"/>
              <w:rPr>
                <w:rFonts w:hAnsi="ＭＳ 明朝"/>
                <w:sz w:val="22"/>
              </w:rPr>
            </w:pPr>
            <w:r w:rsidRPr="00652B96">
              <w:rPr>
                <w:rFonts w:hAnsi="ＭＳ 明朝" w:hint="eastAsia"/>
                <w:sz w:val="22"/>
              </w:rPr>
              <w:t>携帯電話</w:t>
            </w:r>
          </w:p>
          <w:p w14:paraId="3CC5B396" w14:textId="77777777" w:rsidR="00250358" w:rsidRPr="00652B96" w:rsidRDefault="00250358" w:rsidP="00D16509">
            <w:pPr>
              <w:spacing w:line="240" w:lineRule="auto"/>
              <w:rPr>
                <w:rFonts w:hAnsi="ＭＳ 明朝"/>
                <w:sz w:val="20"/>
                <w:szCs w:val="20"/>
              </w:rPr>
            </w:pPr>
            <w:r w:rsidRPr="00652B96">
              <w:rPr>
                <w:rFonts w:hAnsi="ＭＳ 明朝" w:hint="eastAsia"/>
                <w:sz w:val="22"/>
              </w:rPr>
              <w:t xml:space="preserve">　　</w:t>
            </w:r>
            <w:r w:rsidR="006B6BB5" w:rsidRPr="00652B96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652B96" w:rsidRPr="00652B96" w14:paraId="75A936A2" w14:textId="77777777" w:rsidTr="00022D36">
        <w:trPr>
          <w:cantSplit/>
          <w:trHeight w:val="836"/>
        </w:trPr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14:paraId="6F1AF9CC" w14:textId="77777777" w:rsidR="00532664" w:rsidRPr="00652B96" w:rsidRDefault="00532664" w:rsidP="00022D36">
            <w:pPr>
              <w:spacing w:beforeLines="83" w:before="199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533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8EE0270" w14:textId="77777777" w:rsidR="00532664" w:rsidRPr="00652B96" w:rsidRDefault="00532664" w:rsidP="00E03E83">
            <w:pPr>
              <w:spacing w:beforeLines="50" w:before="120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〒</w:t>
            </w:r>
          </w:p>
          <w:p w14:paraId="5DE0824A" w14:textId="77777777" w:rsidR="00532664" w:rsidRPr="00652B96" w:rsidRDefault="00532664" w:rsidP="00E03E83">
            <w:pPr>
              <w:widowControl/>
              <w:spacing w:beforeLines="45" w:before="108" w:line="60" w:lineRule="auto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79D" w14:textId="77777777" w:rsidR="00532664" w:rsidRPr="00652B96" w:rsidRDefault="00532664" w:rsidP="00710228">
            <w:pPr>
              <w:widowControl/>
              <w:spacing w:line="60" w:lineRule="auto"/>
              <w:ind w:leftChars="100" w:left="210" w:firstLineChars="200" w:firstLine="44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652B96" w:rsidRPr="00652B96" w14:paraId="16071BEE" w14:textId="77777777" w:rsidTr="00022D36">
        <w:trPr>
          <w:cantSplit/>
          <w:trHeight w:val="380"/>
        </w:trPr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14:paraId="77A1D252" w14:textId="77777777" w:rsidR="00EC05B7" w:rsidRPr="00652B96" w:rsidRDefault="0044669B" w:rsidP="00022D36">
            <w:pPr>
              <w:spacing w:beforeLines="30" w:before="72"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652B96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533" w:type="dxa"/>
            <w:gridSpan w:val="4"/>
            <w:tcBorders>
              <w:bottom w:val="dotted" w:sz="4" w:space="0" w:color="auto"/>
            </w:tcBorders>
          </w:tcPr>
          <w:p w14:paraId="160E7C2B" w14:textId="77777777" w:rsidR="00EC05B7" w:rsidRPr="00652B96" w:rsidRDefault="00EC05B7" w:rsidP="00710228">
            <w:pPr>
              <w:spacing w:line="0" w:lineRule="atLeast"/>
              <w:ind w:firstLineChars="100" w:firstLine="220"/>
              <w:rPr>
                <w:rFonts w:hAnsi="ＭＳ 明朝"/>
                <w:position w:val="4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vMerge w:val="restart"/>
            <w:tcBorders>
              <w:left w:val="nil"/>
            </w:tcBorders>
          </w:tcPr>
          <w:p w14:paraId="44BE3225" w14:textId="77777777" w:rsidR="00EC05B7" w:rsidRPr="00652B96" w:rsidRDefault="00EC05B7" w:rsidP="00B90071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652B96">
              <w:rPr>
                <w:rFonts w:hAnsi="ＭＳ 明朝"/>
                <w:position w:val="4"/>
                <w:sz w:val="22"/>
                <w:szCs w:val="22"/>
              </w:rPr>
              <w:t>施設概要</w:t>
            </w:r>
          </w:p>
          <w:p w14:paraId="4F969BF1" w14:textId="77777777" w:rsidR="00EC05B7" w:rsidRPr="00652B96" w:rsidRDefault="00EC05B7" w:rsidP="00B90071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652B96">
              <w:rPr>
                <w:rFonts w:hAnsi="ＭＳ 明朝"/>
                <w:position w:val="4"/>
                <w:sz w:val="22"/>
                <w:szCs w:val="22"/>
              </w:rPr>
              <w:t>【病床数】　　　　床</w:t>
            </w:r>
          </w:p>
          <w:p w14:paraId="5FE958F8" w14:textId="77777777" w:rsidR="00EC05B7" w:rsidRPr="00652B96" w:rsidRDefault="00EC05B7" w:rsidP="00F77439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652B96">
              <w:rPr>
                <w:rFonts w:hAnsi="ＭＳ 明朝"/>
                <w:position w:val="4"/>
                <w:sz w:val="22"/>
                <w:szCs w:val="22"/>
              </w:rPr>
              <w:t>【看護体制】　　対　1</w:t>
            </w:r>
          </w:p>
        </w:tc>
      </w:tr>
      <w:tr w:rsidR="00652B96" w:rsidRPr="00652B96" w14:paraId="10DA4E52" w14:textId="77777777" w:rsidTr="00022D36">
        <w:trPr>
          <w:cantSplit/>
          <w:trHeight w:val="873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73A47" w14:textId="77777777" w:rsidR="00EC05B7" w:rsidRPr="00652B96" w:rsidRDefault="00EC05B7" w:rsidP="00022D36">
            <w:pPr>
              <w:spacing w:beforeLines="30" w:before="72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所　属</w:t>
            </w:r>
          </w:p>
          <w:p w14:paraId="5B136DD7" w14:textId="77777777" w:rsidR="00EC05B7" w:rsidRPr="00652B96" w:rsidRDefault="00585218" w:rsidP="00022D36">
            <w:pPr>
              <w:spacing w:beforeLines="30" w:before="72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 w:hint="eastAsia"/>
                <w:sz w:val="22"/>
                <w:szCs w:val="22"/>
              </w:rPr>
              <w:t>施設</w:t>
            </w:r>
            <w:r w:rsidR="00EC05B7" w:rsidRPr="00652B96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553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369A5DA" w14:textId="77777777" w:rsidR="00EC05B7" w:rsidRPr="00652B96" w:rsidRDefault="00EC05B7" w:rsidP="00710228">
            <w:pPr>
              <w:spacing w:line="0" w:lineRule="atLeast"/>
              <w:ind w:firstLineChars="100" w:firstLine="220"/>
              <w:rPr>
                <w:rFonts w:hAnsi="ＭＳ 明朝"/>
                <w:position w:val="4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vMerge/>
            <w:tcBorders>
              <w:left w:val="nil"/>
              <w:bottom w:val="dotted" w:sz="4" w:space="0" w:color="auto"/>
            </w:tcBorders>
          </w:tcPr>
          <w:p w14:paraId="570C6061" w14:textId="77777777" w:rsidR="00EC05B7" w:rsidRPr="00652B96" w:rsidRDefault="00EC05B7" w:rsidP="00710228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</w:p>
        </w:tc>
      </w:tr>
      <w:tr w:rsidR="00652B96" w:rsidRPr="00652B96" w14:paraId="570B2968" w14:textId="77777777" w:rsidTr="00D16509">
        <w:trPr>
          <w:cantSplit/>
          <w:trHeight w:val="360"/>
        </w:trPr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14:paraId="21FB548A" w14:textId="77777777" w:rsidR="00EC05B7" w:rsidRPr="00652B96" w:rsidRDefault="00EC05B7" w:rsidP="00E03E83">
            <w:pPr>
              <w:spacing w:beforeLines="30" w:before="72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設置主体</w:t>
            </w:r>
          </w:p>
        </w:tc>
        <w:tc>
          <w:tcPr>
            <w:tcW w:w="8139" w:type="dxa"/>
            <w:gridSpan w:val="6"/>
            <w:tcBorders>
              <w:top w:val="dotted" w:sz="4" w:space="0" w:color="auto"/>
            </w:tcBorders>
            <w:vAlign w:val="center"/>
          </w:tcPr>
          <w:p w14:paraId="41E7072D" w14:textId="77777777" w:rsidR="00EC05B7" w:rsidRPr="00652B96" w:rsidRDefault="00EC05B7" w:rsidP="00710228">
            <w:pPr>
              <w:ind w:leftChars="-828" w:left="-1739" w:firstLineChars="903" w:firstLine="1987"/>
              <w:rPr>
                <w:rFonts w:hAnsi="ＭＳ 明朝"/>
                <w:position w:val="4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 xml:space="preserve">（　　　</w:t>
            </w:r>
            <w:r w:rsidR="006809A0" w:rsidRPr="00652B96">
              <w:rPr>
                <w:rFonts w:hAnsi="ＭＳ 明朝"/>
                <w:sz w:val="22"/>
                <w:szCs w:val="22"/>
              </w:rPr>
              <w:t xml:space="preserve">　</w:t>
            </w:r>
            <w:r w:rsidRPr="00652B96">
              <w:rPr>
                <w:rFonts w:hAnsi="ＭＳ 明朝"/>
                <w:sz w:val="22"/>
                <w:szCs w:val="22"/>
              </w:rPr>
              <w:t xml:space="preserve">　）</w:t>
            </w:r>
            <w:r w:rsidRPr="00652B96">
              <w:rPr>
                <w:rFonts w:hAnsi="ＭＳ 明朝"/>
                <w:position w:val="4"/>
                <w:sz w:val="22"/>
                <w:szCs w:val="22"/>
              </w:rPr>
              <w:t>＊「</w:t>
            </w:r>
            <w:r w:rsidR="00B809C9" w:rsidRPr="00652B96">
              <w:rPr>
                <w:rFonts w:hAnsi="ＭＳ 明朝"/>
                <w:position w:val="4"/>
                <w:sz w:val="22"/>
                <w:szCs w:val="22"/>
              </w:rPr>
              <w:t>出願書類</w:t>
            </w:r>
            <w:r w:rsidR="00BD1677" w:rsidRPr="00652B96">
              <w:rPr>
                <w:rFonts w:hAnsi="ＭＳ 明朝"/>
                <w:position w:val="4"/>
                <w:sz w:val="22"/>
                <w:szCs w:val="22"/>
              </w:rPr>
              <w:t>の</w:t>
            </w:r>
            <w:r w:rsidRPr="00652B96">
              <w:rPr>
                <w:rFonts w:hAnsi="ＭＳ 明朝"/>
                <w:position w:val="4"/>
                <w:sz w:val="22"/>
                <w:szCs w:val="22"/>
              </w:rPr>
              <w:t>記入にあたって」の中から該当番号を</w:t>
            </w:r>
            <w:r w:rsidR="00BD1677" w:rsidRPr="00652B96">
              <w:rPr>
                <w:rFonts w:hAnsi="ＭＳ 明朝"/>
                <w:position w:val="4"/>
                <w:sz w:val="22"/>
                <w:szCs w:val="22"/>
              </w:rPr>
              <w:t>記入</w:t>
            </w:r>
          </w:p>
        </w:tc>
      </w:tr>
      <w:tr w:rsidR="00652B96" w:rsidRPr="00652B96" w14:paraId="68B6969F" w14:textId="77777777" w:rsidTr="00022D36">
        <w:trPr>
          <w:trHeight w:val="1416"/>
        </w:trPr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62404F60" w14:textId="77777777" w:rsidR="00EC05B7" w:rsidRPr="00652B96" w:rsidRDefault="00EC05B7" w:rsidP="00022D36">
            <w:pPr>
              <w:spacing w:beforeLines="75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所属</w:t>
            </w:r>
            <w:r w:rsidR="00585218" w:rsidRPr="00652B96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5831F27C" w14:textId="77777777" w:rsidR="00EC05B7" w:rsidRPr="00652B96" w:rsidRDefault="00EC05B7" w:rsidP="00022D36">
            <w:pPr>
              <w:spacing w:beforeLines="75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533" w:type="dxa"/>
            <w:gridSpan w:val="4"/>
            <w:tcBorders>
              <w:bottom w:val="single" w:sz="4" w:space="0" w:color="auto"/>
            </w:tcBorders>
          </w:tcPr>
          <w:p w14:paraId="0F306C5F" w14:textId="77777777" w:rsidR="00EC05B7" w:rsidRPr="00652B96" w:rsidRDefault="00EC05B7" w:rsidP="00E03E83">
            <w:pPr>
              <w:spacing w:beforeLines="50" w:before="120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〒</w:t>
            </w:r>
          </w:p>
          <w:p w14:paraId="4FBA2C83" w14:textId="77777777" w:rsidR="00EC05B7" w:rsidRPr="00652B96" w:rsidRDefault="00EC05B7" w:rsidP="00E03E83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14:paraId="344A79AE" w14:textId="77777777" w:rsidR="00EC05B7" w:rsidRPr="00652B96" w:rsidRDefault="00EC05B7" w:rsidP="00D16509">
            <w:pPr>
              <w:spacing w:line="240" w:lineRule="auto"/>
              <w:rPr>
                <w:rFonts w:hAnsi="ＭＳ 明朝"/>
                <w:sz w:val="22"/>
              </w:rPr>
            </w:pPr>
            <w:r w:rsidRPr="00652B96">
              <w:rPr>
                <w:rFonts w:hAnsi="ＭＳ 明朝"/>
                <w:sz w:val="22"/>
              </w:rPr>
              <w:t>TEL</w:t>
            </w:r>
          </w:p>
          <w:p w14:paraId="282AC4C1" w14:textId="77777777" w:rsidR="00EC05B7" w:rsidRPr="00652B96" w:rsidRDefault="00EC05B7" w:rsidP="00D16509">
            <w:pPr>
              <w:spacing w:line="240" w:lineRule="auto"/>
              <w:rPr>
                <w:rFonts w:hAnsi="ＭＳ 明朝"/>
                <w:sz w:val="22"/>
              </w:rPr>
            </w:pPr>
          </w:p>
          <w:p w14:paraId="0BCAF0F7" w14:textId="77777777" w:rsidR="00EC05B7" w:rsidRPr="00652B96" w:rsidRDefault="00250358" w:rsidP="00D16509">
            <w:pPr>
              <w:spacing w:line="240" w:lineRule="auto"/>
              <w:rPr>
                <w:rFonts w:hAnsi="ＭＳ 明朝"/>
                <w:sz w:val="20"/>
              </w:rPr>
            </w:pPr>
            <w:r w:rsidRPr="00652B96">
              <w:rPr>
                <w:rFonts w:hAnsi="ＭＳ 明朝"/>
                <w:sz w:val="20"/>
              </w:rPr>
              <w:t>所属</w:t>
            </w:r>
            <w:r w:rsidRPr="00652B96">
              <w:rPr>
                <w:rFonts w:hAnsi="ＭＳ 明朝" w:hint="eastAsia"/>
                <w:sz w:val="20"/>
              </w:rPr>
              <w:t>部署</w:t>
            </w:r>
            <w:r w:rsidR="00EC05B7" w:rsidRPr="00652B96">
              <w:rPr>
                <w:rFonts w:hAnsi="ＭＳ 明朝"/>
                <w:sz w:val="20"/>
              </w:rPr>
              <w:t>もしくは内線番号</w:t>
            </w:r>
          </w:p>
          <w:p w14:paraId="038AE6D6" w14:textId="77777777" w:rsidR="00EC05B7" w:rsidRPr="00652B96" w:rsidRDefault="00C914C8" w:rsidP="00D16509">
            <w:pPr>
              <w:spacing w:line="240" w:lineRule="auto"/>
              <w:ind w:leftChars="-50" w:left="-105"/>
              <w:rPr>
                <w:rFonts w:hAnsi="ＭＳ 明朝"/>
                <w:sz w:val="20"/>
              </w:rPr>
            </w:pPr>
            <w:r w:rsidRPr="00652B96">
              <w:rPr>
                <w:rFonts w:hAnsi="ＭＳ 明朝"/>
                <w:sz w:val="20"/>
              </w:rPr>
              <w:t xml:space="preserve">（　　　　　　　　　　　</w:t>
            </w:r>
            <w:r w:rsidR="00EC05B7" w:rsidRPr="00652B96">
              <w:rPr>
                <w:rFonts w:hAnsi="ＭＳ 明朝"/>
                <w:sz w:val="20"/>
              </w:rPr>
              <w:t>）</w:t>
            </w:r>
          </w:p>
          <w:p w14:paraId="02C64E94" w14:textId="77777777" w:rsidR="00EC05B7" w:rsidRPr="00652B96" w:rsidRDefault="00EC05B7" w:rsidP="00D16509">
            <w:pPr>
              <w:spacing w:line="240" w:lineRule="auto"/>
              <w:rPr>
                <w:rFonts w:hAnsi="ＭＳ 明朝"/>
                <w:sz w:val="22"/>
              </w:rPr>
            </w:pPr>
            <w:r w:rsidRPr="00652B96">
              <w:rPr>
                <w:rFonts w:hAnsi="ＭＳ 明朝"/>
                <w:sz w:val="22"/>
              </w:rPr>
              <w:t>FAX</w:t>
            </w:r>
          </w:p>
          <w:p w14:paraId="0CC1250A" w14:textId="77777777" w:rsidR="00EC05B7" w:rsidRPr="00652B96" w:rsidRDefault="00EC05B7" w:rsidP="00D16509">
            <w:pPr>
              <w:spacing w:line="240" w:lineRule="auto"/>
              <w:ind w:leftChars="-50" w:left="-105"/>
              <w:rPr>
                <w:rFonts w:hAnsi="ＭＳ 明朝"/>
                <w:sz w:val="22"/>
                <w:szCs w:val="22"/>
              </w:rPr>
            </w:pPr>
          </w:p>
        </w:tc>
      </w:tr>
      <w:tr w:rsidR="00652B96" w:rsidRPr="00652B96" w14:paraId="1CA05BA8" w14:textId="77777777" w:rsidTr="00022D36">
        <w:trPr>
          <w:trHeight w:val="397"/>
        </w:trPr>
        <w:tc>
          <w:tcPr>
            <w:tcW w:w="1122" w:type="dxa"/>
            <w:vMerge w:val="restart"/>
            <w:vAlign w:val="center"/>
          </w:tcPr>
          <w:p w14:paraId="3FBD461E" w14:textId="77777777" w:rsidR="00DA10EE" w:rsidRPr="00652B96" w:rsidRDefault="00DA10EE" w:rsidP="00022D36">
            <w:pPr>
              <w:spacing w:beforeLines="15" w:before="36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免許取得年月日</w:t>
            </w:r>
          </w:p>
        </w:tc>
        <w:tc>
          <w:tcPr>
            <w:tcW w:w="5533" w:type="dxa"/>
            <w:gridSpan w:val="4"/>
            <w:vAlign w:val="center"/>
          </w:tcPr>
          <w:p w14:paraId="5B37BAD3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保健師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>西暦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  　   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 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年  　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>月 　　 日</w:t>
            </w:r>
          </w:p>
        </w:tc>
        <w:tc>
          <w:tcPr>
            <w:tcW w:w="2606" w:type="dxa"/>
            <w:gridSpan w:val="2"/>
            <w:vAlign w:val="center"/>
          </w:tcPr>
          <w:p w14:paraId="040706E6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 xml:space="preserve">　　　　　  　　号</w:t>
            </w:r>
          </w:p>
        </w:tc>
      </w:tr>
      <w:tr w:rsidR="00652B96" w:rsidRPr="00652B96" w14:paraId="500CA825" w14:textId="77777777" w:rsidTr="00022D36">
        <w:trPr>
          <w:trHeight w:val="397"/>
        </w:trPr>
        <w:tc>
          <w:tcPr>
            <w:tcW w:w="1122" w:type="dxa"/>
            <w:vMerge/>
          </w:tcPr>
          <w:p w14:paraId="4EE8F50D" w14:textId="77777777" w:rsidR="00DA10EE" w:rsidRPr="00652B96" w:rsidRDefault="00DA10EE" w:rsidP="00E03E83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33" w:type="dxa"/>
            <w:gridSpan w:val="4"/>
            <w:vAlign w:val="center"/>
          </w:tcPr>
          <w:p w14:paraId="5A0DD654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助産師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西暦   　 </w:t>
            </w:r>
            <w:r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 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年 　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月 　　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>日</w:t>
            </w:r>
          </w:p>
        </w:tc>
        <w:tc>
          <w:tcPr>
            <w:tcW w:w="2606" w:type="dxa"/>
            <w:gridSpan w:val="2"/>
            <w:vAlign w:val="center"/>
          </w:tcPr>
          <w:p w14:paraId="5FE42FDA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Pr="00652B96">
              <w:rPr>
                <w:rFonts w:hAnsi="ＭＳ 明朝"/>
                <w:sz w:val="22"/>
                <w:szCs w:val="22"/>
              </w:rPr>
              <w:t>号</w:t>
            </w:r>
          </w:p>
        </w:tc>
      </w:tr>
      <w:tr w:rsidR="00652B96" w:rsidRPr="00652B96" w14:paraId="7A7CED60" w14:textId="77777777" w:rsidTr="00022D36">
        <w:trPr>
          <w:trHeight w:val="397"/>
        </w:trPr>
        <w:tc>
          <w:tcPr>
            <w:tcW w:w="1122" w:type="dxa"/>
            <w:vMerge/>
          </w:tcPr>
          <w:p w14:paraId="109B6724" w14:textId="77777777" w:rsidR="00DA10EE" w:rsidRPr="00652B96" w:rsidRDefault="00DA10EE" w:rsidP="00E03E83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33" w:type="dxa"/>
            <w:gridSpan w:val="4"/>
            <w:vAlign w:val="center"/>
          </w:tcPr>
          <w:p w14:paraId="34D07F6F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看護師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 w:hint="eastAsia"/>
                <w:sz w:val="22"/>
                <w:szCs w:val="22"/>
              </w:rPr>
              <w:t>西暦</w:t>
            </w:r>
            <w:r w:rsidRPr="00652B96">
              <w:rPr>
                <w:rFonts w:hAnsi="ＭＳ 明朝"/>
                <w:sz w:val="22"/>
                <w:szCs w:val="22"/>
              </w:rPr>
              <w:t xml:space="preserve">   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52B96">
              <w:rPr>
                <w:rFonts w:hAnsi="ＭＳ 明朝"/>
                <w:sz w:val="22"/>
                <w:szCs w:val="22"/>
              </w:rPr>
              <w:t xml:space="preserve">  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年　 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>月 　　 日</w:t>
            </w:r>
          </w:p>
        </w:tc>
        <w:tc>
          <w:tcPr>
            <w:tcW w:w="2606" w:type="dxa"/>
            <w:gridSpan w:val="2"/>
            <w:vAlign w:val="center"/>
          </w:tcPr>
          <w:p w14:paraId="3DB5975F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Pr="00652B96">
              <w:rPr>
                <w:rFonts w:hAnsi="ＭＳ 明朝"/>
                <w:sz w:val="22"/>
                <w:szCs w:val="22"/>
              </w:rPr>
              <w:t>号</w:t>
            </w:r>
          </w:p>
        </w:tc>
      </w:tr>
      <w:tr w:rsidR="00652B96" w:rsidRPr="00652B96" w14:paraId="3FAF9268" w14:textId="77777777" w:rsidTr="00DF4471">
        <w:trPr>
          <w:trHeight w:val="479"/>
        </w:trPr>
        <w:tc>
          <w:tcPr>
            <w:tcW w:w="9261" w:type="dxa"/>
            <w:gridSpan w:val="7"/>
            <w:vAlign w:val="center"/>
          </w:tcPr>
          <w:p w14:paraId="25AB8239" w14:textId="77777777" w:rsidR="00EC05B7" w:rsidRPr="00652B96" w:rsidRDefault="00EC05B7" w:rsidP="00E03E83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>学　　歴（高</w:t>
            </w:r>
            <w:r w:rsidR="00DF7D92" w:rsidRPr="00652B96">
              <w:rPr>
                <w:rFonts w:ascii="Century" w:hAnsi="Century" w:hint="eastAsia"/>
                <w:sz w:val="22"/>
                <w:szCs w:val="22"/>
              </w:rPr>
              <w:t>等学</w:t>
            </w:r>
            <w:r w:rsidRPr="00652B96">
              <w:rPr>
                <w:rFonts w:ascii="Century" w:hAnsi="Century"/>
                <w:sz w:val="22"/>
                <w:szCs w:val="22"/>
              </w:rPr>
              <w:t>校卒業時から記入）</w:t>
            </w:r>
            <w:r w:rsidR="00D16509" w:rsidRPr="00652B96">
              <w:rPr>
                <w:rFonts w:ascii="Century" w:hAnsi="Century" w:hint="eastAsia"/>
                <w:sz w:val="22"/>
                <w:szCs w:val="22"/>
              </w:rPr>
              <w:t>＊西暦で記入</w:t>
            </w:r>
            <w:r w:rsidR="006B6BB5" w:rsidRPr="00652B96">
              <w:rPr>
                <w:rFonts w:ascii="Century" w:hAnsi="Century" w:hint="eastAsia"/>
                <w:sz w:val="22"/>
                <w:szCs w:val="22"/>
              </w:rPr>
              <w:t>してください</w:t>
            </w:r>
          </w:p>
        </w:tc>
      </w:tr>
      <w:tr w:rsidR="00652B96" w:rsidRPr="00652B96" w14:paraId="6F91F37C" w14:textId="77777777" w:rsidTr="00022D36">
        <w:trPr>
          <w:trHeight w:val="563"/>
        </w:trPr>
        <w:tc>
          <w:tcPr>
            <w:tcW w:w="2117" w:type="dxa"/>
            <w:gridSpan w:val="2"/>
            <w:vAlign w:val="center"/>
          </w:tcPr>
          <w:p w14:paraId="4D90877B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</w:tcPr>
          <w:p w14:paraId="3CAA6282" w14:textId="77777777" w:rsidR="00EC05B7" w:rsidRPr="00652B96" w:rsidRDefault="00EC05B7" w:rsidP="00E03E83">
            <w:pPr>
              <w:pStyle w:val="a5"/>
              <w:spacing w:beforeLines="50" w:before="120" w:line="0" w:lineRule="atLeast"/>
              <w:jc w:val="lef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20688AC5" w14:textId="77777777" w:rsidTr="00022D36">
        <w:trPr>
          <w:cantSplit/>
          <w:trHeight w:val="563"/>
        </w:trPr>
        <w:tc>
          <w:tcPr>
            <w:tcW w:w="2117" w:type="dxa"/>
            <w:gridSpan w:val="2"/>
            <w:vAlign w:val="center"/>
          </w:tcPr>
          <w:p w14:paraId="4D36C938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49D235D8" w14:textId="77777777" w:rsidR="00EC05B7" w:rsidRPr="00652B96" w:rsidRDefault="00EC05B7" w:rsidP="00E03E83">
            <w:pPr>
              <w:spacing w:beforeLines="25" w:before="60"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478F5163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65A05F3C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54727F6D" w14:textId="77777777" w:rsidR="00EC05B7" w:rsidRPr="00652B96" w:rsidRDefault="00EC05B7" w:rsidP="00E03E83">
            <w:pPr>
              <w:spacing w:beforeLines="50" w:before="120"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3884F4F3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6032262B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7EEF2C57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516766CD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5FB5E51E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60239DBE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21A36C86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06DFAC14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Pr="00652B96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4DD93A6E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21352761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15870D00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Pr="00652B96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790A74F1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3B016EE3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0F348863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Pr="00652B96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6D60F0C4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351C6854" w14:textId="0BEF9F9A" w:rsidR="004E2074" w:rsidRDefault="004E2074" w:rsidP="00D46562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sectPr w:rsidR="004E2074" w:rsidSect="00974B45">
      <w:headerReference w:type="default" r:id="rId11"/>
      <w:footerReference w:type="default" r:id="rId12"/>
      <w:pgSz w:w="11906" w:h="16838" w:code="9"/>
      <w:pgMar w:top="567" w:right="1134" w:bottom="567" w:left="1134" w:header="340" w:footer="284" w:gutter="0"/>
      <w:pgNumType w:fmt="decimalFullWidth" w:start="1"/>
      <w:cols w:space="720"/>
      <w:titlePg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188" w14:textId="77777777" w:rsidR="002F79C9" w:rsidRPr="002051A0" w:rsidRDefault="002F79C9" w:rsidP="0020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81B6" w14:textId="77777777" w:rsidR="002F79C9" w:rsidRPr="00854C68" w:rsidRDefault="002F79C9" w:rsidP="00854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577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E7861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4B45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52F0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5281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6562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7</cp:revision>
  <cp:lastPrinted>2022-12-14T02:26:00Z</cp:lastPrinted>
  <dcterms:created xsi:type="dcterms:W3CDTF">2025-05-20T05:28:00Z</dcterms:created>
  <dcterms:modified xsi:type="dcterms:W3CDTF">2025-10-1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